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3F89" w:rsidRPr="001F5E79" w:rsidRDefault="00BB0D20" w:rsidP="001F5E79">
      <w:pPr>
        <w:jc w:val="center"/>
        <w:rPr>
          <w:b/>
        </w:rPr>
      </w:pPr>
      <w:r>
        <w:rPr>
          <w:b/>
        </w:rPr>
        <w:t>Deciding H</w:t>
      </w:r>
      <w:r w:rsidR="007C3F89" w:rsidRPr="001F5E79">
        <w:rPr>
          <w:b/>
        </w:rPr>
        <w:t xml:space="preserve">ow </w:t>
      </w:r>
      <w:r>
        <w:rPr>
          <w:b/>
        </w:rPr>
        <w:t>Big</w:t>
      </w:r>
      <w:r w:rsidR="007C3F89" w:rsidRPr="001F5E79">
        <w:rPr>
          <w:b/>
        </w:rPr>
        <w:t xml:space="preserve"> </w:t>
      </w:r>
      <w:r>
        <w:rPr>
          <w:b/>
        </w:rPr>
        <w:t>Y</w:t>
      </w:r>
      <w:r w:rsidR="007C3F89" w:rsidRPr="001F5E79">
        <w:rPr>
          <w:b/>
        </w:rPr>
        <w:t xml:space="preserve">our </w:t>
      </w:r>
      <w:r>
        <w:rPr>
          <w:b/>
        </w:rPr>
        <w:t>L</w:t>
      </w:r>
      <w:r w:rsidR="007C3F89" w:rsidRPr="001F5E79">
        <w:rPr>
          <w:b/>
        </w:rPr>
        <w:t xml:space="preserve">obby </w:t>
      </w:r>
      <w:r>
        <w:rPr>
          <w:b/>
        </w:rPr>
        <w:t>S</w:t>
      </w:r>
      <w:r w:rsidR="007C3F89" w:rsidRPr="001F5E79">
        <w:rPr>
          <w:b/>
        </w:rPr>
        <w:t xml:space="preserve">ign </w:t>
      </w:r>
      <w:r>
        <w:rPr>
          <w:b/>
        </w:rPr>
        <w:t>S</w:t>
      </w:r>
      <w:r w:rsidR="007C3F89" w:rsidRPr="001F5E79">
        <w:rPr>
          <w:b/>
        </w:rPr>
        <w:t xml:space="preserve">hould </w:t>
      </w:r>
      <w:r>
        <w:rPr>
          <w:b/>
        </w:rPr>
        <w:t>B</w:t>
      </w:r>
      <w:r w:rsidR="007C3F89" w:rsidRPr="001F5E79">
        <w:rPr>
          <w:b/>
        </w:rPr>
        <w:t>e.</w:t>
      </w:r>
    </w:p>
    <w:p w:rsidR="007C3F89" w:rsidRDefault="007C3F89"/>
    <w:p w:rsidR="007424A0" w:rsidRDefault="007646BC">
      <w:r>
        <w:t xml:space="preserve">The lobby is </w:t>
      </w:r>
      <w:r w:rsidR="007313AA">
        <w:t xml:space="preserve">one of the very first physical environments that a customer encounters with when they pay a visit to a business location. </w:t>
      </w:r>
      <w:r w:rsidR="007C3F89">
        <w:t>Getting a</w:t>
      </w:r>
      <w:r w:rsidR="00E96C2C">
        <w:t xml:space="preserve"> rightly</w:t>
      </w:r>
      <w:r w:rsidR="001F5E79">
        <w:t xml:space="preserve"> </w:t>
      </w:r>
      <w:r w:rsidR="00E96C2C">
        <w:t>sized</w:t>
      </w:r>
      <w:r w:rsidR="007C3F89">
        <w:t xml:space="preserve"> lobby sign can help you to </w:t>
      </w:r>
      <w:r w:rsidR="00562ABF">
        <w:t>enhance your brand awareness</w:t>
      </w:r>
      <w:r w:rsidR="001F5E79">
        <w:t xml:space="preserve"> and mark a good first impression</w:t>
      </w:r>
      <w:r w:rsidR="00562ABF">
        <w:t xml:space="preserve">. </w:t>
      </w:r>
      <w:r w:rsidR="00003218">
        <w:t xml:space="preserve">A lobby sign is </w:t>
      </w:r>
      <w:r w:rsidR="001F5E79">
        <w:t xml:space="preserve">a representation of your business as a whole. If the sign is too big, it can be distracting and intimidating. On the other side, a sign that is too small can be easily neglected. Overall, a wrongly sized </w:t>
      </w:r>
      <w:r w:rsidR="007424A0">
        <w:t xml:space="preserve">lobby sign that is incompatible with your business is a bad investment that drives customers away. Besides, that bad lobby sign can even decrease employee morale as it is part of the environment that they work in everyday. </w:t>
      </w:r>
    </w:p>
    <w:p w:rsidR="007424A0" w:rsidRDefault="007424A0"/>
    <w:p w:rsidR="007424A0" w:rsidRPr="003E7DFC" w:rsidRDefault="007C1C8E">
      <w:pPr>
        <w:rPr>
          <w:b/>
        </w:rPr>
      </w:pPr>
      <w:r w:rsidRPr="003E7DFC">
        <w:rPr>
          <w:b/>
        </w:rPr>
        <w:t>Here</w:t>
      </w:r>
      <w:r w:rsidR="007424A0" w:rsidRPr="003E7DFC">
        <w:rPr>
          <w:b/>
        </w:rPr>
        <w:t xml:space="preserve"> are </w:t>
      </w:r>
      <w:r w:rsidRPr="003E7DFC">
        <w:rPr>
          <w:b/>
        </w:rPr>
        <w:t>5</w:t>
      </w:r>
      <w:r w:rsidR="007424A0" w:rsidRPr="003E7DFC">
        <w:rPr>
          <w:b/>
        </w:rPr>
        <w:t xml:space="preserve"> factors that</w:t>
      </w:r>
      <w:r w:rsidRPr="003E7DFC">
        <w:rPr>
          <w:b/>
        </w:rPr>
        <w:t xml:space="preserve"> help you to</w:t>
      </w:r>
      <w:r w:rsidR="007424A0" w:rsidRPr="003E7DFC">
        <w:rPr>
          <w:b/>
        </w:rPr>
        <w:t xml:space="preserve"> determine how big your lobby sign should be:</w:t>
      </w:r>
    </w:p>
    <w:p w:rsidR="00BB0D20" w:rsidRDefault="007301A7" w:rsidP="007301A7">
      <w:pPr>
        <w:pStyle w:val="ListParagraph"/>
        <w:numPr>
          <w:ilvl w:val="0"/>
          <w:numId w:val="2"/>
        </w:numPr>
      </w:pPr>
      <w:r>
        <w:t>Dimensions of the wall</w:t>
      </w:r>
    </w:p>
    <w:p w:rsidR="00BB0D20" w:rsidRDefault="00BB0D20" w:rsidP="00BB0D20">
      <w:r>
        <w:t xml:space="preserve">The </w:t>
      </w:r>
      <w:r w:rsidR="007301A7">
        <w:t>dimensions of the wall that the sign will be installed on are</w:t>
      </w:r>
      <w:r>
        <w:t xml:space="preserve"> something that every sign company will ask for </w:t>
      </w:r>
      <w:r w:rsidR="007301A7">
        <w:t>in a lobby sign p</w:t>
      </w:r>
      <w:r w:rsidR="00294CE0">
        <w:t xml:space="preserve">roject. This helps both you and the sign company to estimate the ideal size of the lobby sign.  </w:t>
      </w:r>
    </w:p>
    <w:p w:rsidR="00BB0D20" w:rsidRDefault="00BB0D20" w:rsidP="00BB0D20"/>
    <w:p w:rsidR="007424A0" w:rsidRDefault="007424A0" w:rsidP="00BB0D20"/>
    <w:p w:rsidR="007301A7" w:rsidRDefault="007301A7" w:rsidP="007301A7">
      <w:pPr>
        <w:pStyle w:val="ListParagraph"/>
        <w:numPr>
          <w:ilvl w:val="0"/>
          <w:numId w:val="2"/>
        </w:numPr>
      </w:pPr>
      <w:r>
        <w:t>Structure of the wall</w:t>
      </w:r>
    </w:p>
    <w:p w:rsidR="007301A7" w:rsidRDefault="00097B5C" w:rsidP="007301A7">
      <w:r>
        <w:t>C</w:t>
      </w:r>
      <w:r w:rsidR="00294CE0">
        <w:t>ustomers usually have their own preferences about the size of their lobby sign. However, the wall that they want to install the lobby sign on might not always be a good fit with the size they want. This is because the structure of some walls cannot withstand heavy weight to be hung on. However, this does not mean that a big lobby sign is an entirely imp</w:t>
      </w:r>
      <w:r w:rsidR="00886A3B">
        <w:t>ossible idea. At Rainmaker Signs</w:t>
      </w:r>
      <w:r w:rsidR="00294CE0">
        <w:t>, we h</w:t>
      </w:r>
      <w:r w:rsidR="007646BC">
        <w:t>ave lots of different sign making materials (add hyperlink of lobby sign material page) that can adapt to any of your needs and requirements.</w:t>
      </w:r>
    </w:p>
    <w:p w:rsidR="007301A7" w:rsidRDefault="007301A7" w:rsidP="007301A7"/>
    <w:p w:rsidR="007301A7" w:rsidRDefault="007301A7" w:rsidP="007301A7"/>
    <w:p w:rsidR="00BB0D20" w:rsidRDefault="007301A7" w:rsidP="007301A7">
      <w:pPr>
        <w:pStyle w:val="ListParagraph"/>
        <w:numPr>
          <w:ilvl w:val="0"/>
          <w:numId w:val="2"/>
        </w:numPr>
      </w:pPr>
      <w:r>
        <w:t>Size</w:t>
      </w:r>
      <w:r w:rsidR="00BB0D20">
        <w:t xml:space="preserve"> of the lobby</w:t>
      </w:r>
    </w:p>
    <w:p w:rsidR="00BB0D20" w:rsidRDefault="007646BC" w:rsidP="00BB0D20">
      <w:r>
        <w:t xml:space="preserve">A lobby sign is the most eye-catching object in a lobby. As a result, </w:t>
      </w:r>
      <w:r w:rsidR="00FB252D">
        <w:t xml:space="preserve">the size of the lobby affects the overall presentation of the lobby sign. If </w:t>
      </w:r>
      <w:r w:rsidR="007C1C8E">
        <w:t xml:space="preserve">you get a spacious lobby, getting a bigger lobby sign can get you the most attention. However, a big lobby sign in a small lobby can give people a feeling of pressure. </w:t>
      </w:r>
    </w:p>
    <w:p w:rsidR="00BB0D20" w:rsidRDefault="00BB0D20" w:rsidP="00BB0D20"/>
    <w:p w:rsidR="00BB0D20" w:rsidRDefault="00BB0D20" w:rsidP="00BB0D20"/>
    <w:p w:rsidR="007424A0" w:rsidRDefault="007301A7" w:rsidP="007424A0">
      <w:pPr>
        <w:pStyle w:val="ListParagraph"/>
        <w:numPr>
          <w:ilvl w:val="0"/>
          <w:numId w:val="2"/>
        </w:numPr>
      </w:pPr>
      <w:r>
        <w:t>Obstructions</w:t>
      </w:r>
      <w:r w:rsidR="00BB0D20">
        <w:t xml:space="preserve"> in front of the wall</w:t>
      </w:r>
    </w:p>
    <w:p w:rsidR="007C1C8E" w:rsidRDefault="006E6CBF">
      <w:r>
        <w:t>Is there anything</w:t>
      </w:r>
      <w:r w:rsidR="007C1C8E">
        <w:t xml:space="preserve"> in front of the wall that you want to get </w:t>
      </w:r>
      <w:r>
        <w:t xml:space="preserve">your lobby sign installed on? These obstructions can include the front desk, staffs sitting behind the front desk, tables </w:t>
      </w:r>
      <w:r w:rsidR="00332922">
        <w:t xml:space="preserve">or shelves </w:t>
      </w:r>
      <w:r>
        <w:t xml:space="preserve">showcasing your achievements, chairs, etc. Ensuring that there are no barriers blocking </w:t>
      </w:r>
      <w:r w:rsidR="00332922">
        <w:t>your</w:t>
      </w:r>
      <w:r>
        <w:t xml:space="preserve"> lobby sign is a critical</w:t>
      </w:r>
      <w:r w:rsidR="003E7DFC">
        <w:t xml:space="preserve"> determinant of the size it should be.</w:t>
      </w:r>
    </w:p>
    <w:p w:rsidR="007C1C8E" w:rsidRDefault="007C1C8E"/>
    <w:p w:rsidR="007C1C8E" w:rsidRDefault="007C1C8E"/>
    <w:p w:rsidR="003E7DFC" w:rsidRDefault="007C1C8E" w:rsidP="003E7DFC">
      <w:pPr>
        <w:pStyle w:val="ListParagraph"/>
        <w:numPr>
          <w:ilvl w:val="0"/>
          <w:numId w:val="2"/>
        </w:numPr>
      </w:pPr>
      <w:r>
        <w:t>Distance of the viewer</w:t>
      </w:r>
    </w:p>
    <w:p w:rsidR="003E7DFC" w:rsidRDefault="003E7DFC" w:rsidP="003E7DFC">
      <w:r>
        <w:t xml:space="preserve">How far do you want your lobby sign to be seen? If you have a giant transparent floor glass, having a big lobby sign can be remarkable and recognizable for customers and even passers-by. </w:t>
      </w:r>
    </w:p>
    <w:p w:rsidR="00097B5C" w:rsidRDefault="00097B5C" w:rsidP="003E7DFC">
      <w:pPr>
        <w:rPr>
          <w:b/>
        </w:rPr>
      </w:pPr>
    </w:p>
    <w:p w:rsidR="003E7DFC" w:rsidRPr="003E7DFC" w:rsidRDefault="003E7DFC" w:rsidP="003E7DFC">
      <w:pPr>
        <w:rPr>
          <w:b/>
        </w:rPr>
      </w:pPr>
      <w:r w:rsidRPr="003E7DFC">
        <w:rPr>
          <w:b/>
        </w:rPr>
        <w:t>Get More Help</w:t>
      </w:r>
    </w:p>
    <w:p w:rsidR="003E7DFC" w:rsidRDefault="003E7DFC" w:rsidP="003E7DFC"/>
    <w:p w:rsidR="00886A3B" w:rsidRDefault="003E7DFC" w:rsidP="003E7DFC">
      <w:r>
        <w:t xml:space="preserve">Yes. There are lots to consider when getting that perfect lobby sign. But no worries, </w:t>
      </w:r>
      <w:proofErr w:type="spellStart"/>
      <w:r>
        <w:t>RainMaker</w:t>
      </w:r>
      <w:proofErr w:type="spellEnd"/>
      <w:r>
        <w:t xml:space="preserve"> Sign</w:t>
      </w:r>
      <w:r w:rsidR="00886A3B">
        <w:t>s</w:t>
      </w:r>
      <w:r>
        <w:t xml:space="preserve"> is here to help. We have a team of experts that </w:t>
      </w:r>
      <w:r w:rsidR="00886A3B">
        <w:t>can provide you advices on the</w:t>
      </w:r>
      <w:r>
        <w:t xml:space="preserve"> size, design, location, </w:t>
      </w:r>
      <w:r w:rsidR="00886A3B">
        <w:t xml:space="preserve">and </w:t>
      </w:r>
      <w:r>
        <w:t>materials</w:t>
      </w:r>
      <w:r w:rsidR="00886A3B">
        <w:t xml:space="preserve"> of your lobby sign project and bring that perfect lobby sign to life. </w:t>
      </w:r>
      <w:r>
        <w:t xml:space="preserve"> </w:t>
      </w:r>
      <w:r w:rsidR="00886A3B">
        <w:t xml:space="preserve">To reach us, call us at </w:t>
      </w:r>
      <w:r w:rsidR="00886A3B" w:rsidRPr="00886A3B">
        <w:rPr>
          <w:color w:val="FF0000"/>
        </w:rPr>
        <w:t>425-861-7446</w:t>
      </w:r>
      <w:r w:rsidR="00886A3B">
        <w:t xml:space="preserve"> or </w:t>
      </w:r>
      <w:r w:rsidR="00886A3B" w:rsidRPr="00886A3B">
        <w:rPr>
          <w:color w:val="FF0000"/>
        </w:rPr>
        <w:t>855-806-SIGN (7446)</w:t>
      </w:r>
      <w:r w:rsidR="00886A3B">
        <w:t xml:space="preserve"> or email us at </w:t>
      </w:r>
      <w:hyperlink r:id="rId6" w:history="1">
        <w:r w:rsidR="00886A3B" w:rsidRPr="00C668EE">
          <w:rPr>
            <w:rStyle w:val="Hyperlink"/>
          </w:rPr>
          <w:t>answers@rainmakersigns.com</w:t>
        </w:r>
      </w:hyperlink>
      <w:r w:rsidR="00886A3B">
        <w:t xml:space="preserve">. The </w:t>
      </w:r>
      <w:proofErr w:type="spellStart"/>
      <w:r w:rsidR="00886A3B">
        <w:t>RainMaker</w:t>
      </w:r>
      <w:proofErr w:type="spellEnd"/>
      <w:r w:rsidR="00886A3B">
        <w:t xml:space="preserve"> Signs </w:t>
      </w:r>
      <w:r w:rsidR="00332922">
        <w:t xml:space="preserve">team </w:t>
      </w:r>
      <w:r w:rsidR="00886A3B">
        <w:t>look</w:t>
      </w:r>
      <w:r w:rsidR="00332922">
        <w:t>s</w:t>
      </w:r>
      <w:r w:rsidR="00886A3B">
        <w:t xml:space="preserve"> forward to work with you on different types of lobby signs projects. Click below to request a quote.</w:t>
      </w:r>
    </w:p>
    <w:p w:rsidR="00886A3B" w:rsidRDefault="00886A3B" w:rsidP="003E7DFC"/>
    <w:p w:rsidR="00886A3B" w:rsidRDefault="00886A3B" w:rsidP="003E7DFC">
      <w:r>
        <w:t>[Call to Action]</w:t>
      </w:r>
    </w:p>
    <w:p w:rsidR="00886A3B" w:rsidRDefault="00886A3B" w:rsidP="003E7DFC"/>
    <w:p w:rsidR="007424A0" w:rsidRDefault="00886A3B" w:rsidP="003E7DFC">
      <w:r>
        <w:t xml:space="preserve">[Attach some images with lobby signs that </w:t>
      </w:r>
      <w:proofErr w:type="spellStart"/>
      <w:r>
        <w:t>RainMaker</w:t>
      </w:r>
      <w:proofErr w:type="spellEnd"/>
      <w:r>
        <w:t xml:space="preserve"> Signs produced]</w:t>
      </w:r>
    </w:p>
    <w:p w:rsidR="00AE23F6" w:rsidRDefault="00AE23F6"/>
    <w:p w:rsidR="00AE23F6" w:rsidRDefault="00AE23F6">
      <w:r>
        <w:t>[Attach some before and after images of a lobby sign installation]</w:t>
      </w:r>
    </w:p>
    <w:p w:rsidR="00AE23F6" w:rsidRDefault="00AE23F6"/>
    <w:p w:rsidR="007C3F89" w:rsidRDefault="00AE23F6">
      <w:r>
        <w:t>[Find images of failed or bad lobby sign (being too small or too big)]</w:t>
      </w:r>
    </w:p>
    <w:sectPr w:rsidR="007C3F89" w:rsidSect="003E7DFC">
      <w:pgSz w:w="12240" w:h="15840"/>
      <w:pgMar w:top="1440" w:right="1440" w:bottom="1440" w:left="1440" w:gutter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E65CDA"/>
    <w:multiLevelType w:val="hybridMultilevel"/>
    <w:tmpl w:val="BF6AB55A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95F374D"/>
    <w:multiLevelType w:val="hybridMultilevel"/>
    <w:tmpl w:val="6C0ED2A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 w:grammar="clean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doNotAutofitConstrainedTables/>
    <w:splitPgBreakAndParaMark/>
    <w:doNotVertAlignCellWithSp/>
    <w:doNotBreakConstrainedForcedTable/>
    <w:useAnsiKerningPairs/>
    <w:cachedColBalance/>
  </w:compat>
  <w:rsids>
    <w:rsidRoot w:val="007C3F89"/>
    <w:rsid w:val="00003218"/>
    <w:rsid w:val="00097B5C"/>
    <w:rsid w:val="001F5E79"/>
    <w:rsid w:val="00294CE0"/>
    <w:rsid w:val="00332922"/>
    <w:rsid w:val="003E7DFC"/>
    <w:rsid w:val="00485C5A"/>
    <w:rsid w:val="00493F33"/>
    <w:rsid w:val="00562ABF"/>
    <w:rsid w:val="006E6CBF"/>
    <w:rsid w:val="007301A7"/>
    <w:rsid w:val="007313AA"/>
    <w:rsid w:val="007424A0"/>
    <w:rsid w:val="007646BC"/>
    <w:rsid w:val="007C1C8E"/>
    <w:rsid w:val="007C3F89"/>
    <w:rsid w:val="00886A3B"/>
    <w:rsid w:val="00AE23F6"/>
    <w:rsid w:val="00BB0D20"/>
    <w:rsid w:val="00C1257C"/>
    <w:rsid w:val="00D679D2"/>
    <w:rsid w:val="00E96C2C"/>
    <w:rsid w:val="00FB252D"/>
  </w:rsids>
  <m:mathPr>
    <m:mathFont m:val="Abadi MT Condensed Light"/>
    <m:brkBin m:val="before"/>
    <m:brkBinSub m:val="--"/>
    <m:smallFrac m:val="off"/>
    <m:dispDef m:val="off"/>
    <m:lMargin m:val="0"/>
    <m:rMargin m:val="0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79D2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ListParagraph">
    <w:name w:val="List Paragraph"/>
    <w:basedOn w:val="Normal"/>
    <w:uiPriority w:val="34"/>
    <w:qFormat/>
    <w:rsid w:val="007424A0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886A3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86A3B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mailto:answers@rainmakersigns.com" TargetMode="Externa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D881D-C726-664D-96B8-8FBEAB331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2</Pages>
  <Words>598</Words>
  <Characters>2727</Characters>
  <Application>Microsoft Macintosh Word</Application>
  <DocSecurity>0</DocSecurity>
  <Lines>62</Lines>
  <Paragraphs>19</Paragraphs>
  <ScaleCrop>false</ScaleCrop>
  <LinksUpToDate>false</LinksUpToDate>
  <CharactersWithSpaces>3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i I  Chan</dc:creator>
  <cp:keywords/>
  <cp:lastModifiedBy>Hoi I  Chan</cp:lastModifiedBy>
  <cp:revision>5</cp:revision>
  <dcterms:created xsi:type="dcterms:W3CDTF">2015-07-22T19:43:00Z</dcterms:created>
  <dcterms:modified xsi:type="dcterms:W3CDTF">2015-07-22T23:15:00Z</dcterms:modified>
</cp:coreProperties>
</file>